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3E" w:rsidRDefault="006B343E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351FDA" w:rsidRPr="00792BB4" w:rsidRDefault="00351FDA" w:rsidP="00351FD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92BB4">
        <w:rPr>
          <w:rFonts w:ascii="Times New Roman" w:hAnsi="Times New Roman"/>
          <w:b/>
          <w:bCs/>
          <w:sz w:val="20"/>
          <w:szCs w:val="20"/>
        </w:rPr>
        <w:t>EDITAL/PROFESSOR Nº 0</w:t>
      </w:r>
      <w:r>
        <w:rPr>
          <w:rFonts w:ascii="Times New Roman" w:hAnsi="Times New Roman"/>
          <w:b/>
          <w:bCs/>
          <w:sz w:val="20"/>
          <w:szCs w:val="20"/>
        </w:rPr>
        <w:t>17, DE 10 DE ABRIL</w:t>
      </w:r>
      <w:r w:rsidRPr="00792BB4">
        <w:rPr>
          <w:rFonts w:ascii="Times New Roman" w:hAnsi="Times New Roman"/>
          <w:b/>
          <w:bCs/>
          <w:sz w:val="20"/>
          <w:szCs w:val="20"/>
        </w:rPr>
        <w:t xml:space="preserve"> DE 2026</w:t>
      </w:r>
    </w:p>
    <w:p w:rsidR="006B5A44" w:rsidRPr="00714B53" w:rsidRDefault="006B5A44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II – PLANO DE AUL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3945E6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andidat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urs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Tema da Aula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 – Conteúdo</w:t>
      </w: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 – Objetiv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I – Metodologi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V – Avaliaçã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V – Bibliografia/Referência Bibliográfica</w:t>
      </w: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625" w:rsidRDefault="00CE1625" w:rsidP="00F92C06">
      <w:pPr>
        <w:spacing w:after="0" w:line="240" w:lineRule="auto"/>
      </w:pPr>
      <w:r>
        <w:separator/>
      </w:r>
    </w:p>
  </w:endnote>
  <w:endnote w:type="continuationSeparator" w:id="0">
    <w:p w:rsidR="00CE1625" w:rsidRDefault="00CE1625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51F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51F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625" w:rsidRDefault="00CE1625" w:rsidP="00F92C06">
      <w:pPr>
        <w:spacing w:after="0" w:line="240" w:lineRule="auto"/>
      </w:pPr>
      <w:r>
        <w:separator/>
      </w:r>
    </w:p>
  </w:footnote>
  <w:footnote w:type="continuationSeparator" w:id="0">
    <w:p w:rsidR="00CE1625" w:rsidRDefault="00CE1625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932C08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5E95FB98" wp14:editId="3AE1F1B4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0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6103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4F67"/>
    <w:rsid w:val="001F6F82"/>
    <w:rsid w:val="00204DF0"/>
    <w:rsid w:val="0020797A"/>
    <w:rsid w:val="00213719"/>
    <w:rsid w:val="00221DCB"/>
    <w:rsid w:val="002222DD"/>
    <w:rsid w:val="0022312B"/>
    <w:rsid w:val="002248E8"/>
    <w:rsid w:val="00224B2B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92A74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1FDA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2531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63A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B72AA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13EB4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B343E"/>
    <w:rsid w:val="006B5A44"/>
    <w:rsid w:val="006C5B60"/>
    <w:rsid w:val="006C5E1E"/>
    <w:rsid w:val="006C6056"/>
    <w:rsid w:val="006D01B5"/>
    <w:rsid w:val="006D0DF8"/>
    <w:rsid w:val="006D41CB"/>
    <w:rsid w:val="006E1B80"/>
    <w:rsid w:val="006E22B5"/>
    <w:rsid w:val="006E6724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19F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E5C8B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E7A17"/>
    <w:rsid w:val="008F069A"/>
    <w:rsid w:val="008F0A21"/>
    <w:rsid w:val="00906B50"/>
    <w:rsid w:val="00906F4F"/>
    <w:rsid w:val="00914786"/>
    <w:rsid w:val="00915357"/>
    <w:rsid w:val="009174F6"/>
    <w:rsid w:val="00930CEA"/>
    <w:rsid w:val="00932C08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9C5"/>
    <w:rsid w:val="00A14EFE"/>
    <w:rsid w:val="00A220AD"/>
    <w:rsid w:val="00A22CE0"/>
    <w:rsid w:val="00A321FF"/>
    <w:rsid w:val="00A3313A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011"/>
    <w:rsid w:val="00B95ADE"/>
    <w:rsid w:val="00BA248B"/>
    <w:rsid w:val="00BB0CC1"/>
    <w:rsid w:val="00BB2F7E"/>
    <w:rsid w:val="00BB2FAE"/>
    <w:rsid w:val="00BB419A"/>
    <w:rsid w:val="00BB421C"/>
    <w:rsid w:val="00BB761F"/>
    <w:rsid w:val="00BC25EA"/>
    <w:rsid w:val="00BC7F49"/>
    <w:rsid w:val="00BD0275"/>
    <w:rsid w:val="00BD47B1"/>
    <w:rsid w:val="00BE3736"/>
    <w:rsid w:val="00BF0354"/>
    <w:rsid w:val="00BF7D41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62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2F90"/>
    <w:rsid w:val="00DD424A"/>
    <w:rsid w:val="00DD4A23"/>
    <w:rsid w:val="00DD4A2A"/>
    <w:rsid w:val="00DE5B67"/>
    <w:rsid w:val="00DE7F26"/>
    <w:rsid w:val="00DF2570"/>
    <w:rsid w:val="00E011E2"/>
    <w:rsid w:val="00E06330"/>
    <w:rsid w:val="00E067CD"/>
    <w:rsid w:val="00E07B25"/>
    <w:rsid w:val="00E25605"/>
    <w:rsid w:val="00E32714"/>
    <w:rsid w:val="00E33525"/>
    <w:rsid w:val="00E340D9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5F6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1D22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7F02C-0654-44BA-9D73-7DA36CD4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5</cp:revision>
  <cp:lastPrinted>2025-07-11T19:13:00Z</cp:lastPrinted>
  <dcterms:created xsi:type="dcterms:W3CDTF">2024-11-21T20:45:00Z</dcterms:created>
  <dcterms:modified xsi:type="dcterms:W3CDTF">2026-04-10T12:35:00Z</dcterms:modified>
</cp:coreProperties>
</file>